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7D6F99" w:rsidP="009F3C93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бор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бло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proofErr w:type="gramStart"/>
            <w:r>
              <w:t>Облицованный</w:t>
            </w:r>
            <w:proofErr w:type="gramEnd"/>
            <w:r>
              <w:t xml:space="preserve"> камнем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Плоск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Мягкая (наплавляемая) крыша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790.2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5D2162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5D2162" w:rsidP="009F3C93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5D2162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5D2162" w:rsidP="009F3C93">
            <w:pPr>
              <w:pStyle w:val="ConsPlusDocList"/>
              <w:snapToGrid w:val="0"/>
            </w:pPr>
            <w:r>
              <w:t>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1829A5"/>
    <w:rsid w:val="00261FB2"/>
    <w:rsid w:val="00527F88"/>
    <w:rsid w:val="005D2162"/>
    <w:rsid w:val="007D6F99"/>
    <w:rsid w:val="008E51EA"/>
    <w:rsid w:val="00D35FCE"/>
    <w:rsid w:val="00DD45AC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FE375-9FDD-435F-831E-02D68FE4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5-12-03T07:21:00Z</dcterms:created>
  <dcterms:modified xsi:type="dcterms:W3CDTF">2016-03-22T08:34:00Z</dcterms:modified>
</cp:coreProperties>
</file>